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90001088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3-17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317160456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.696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Un Millón Seiscientos Noventa y Sei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AUDO DECLARACION RETENCION 0502006418420322 VIGENCIA 2022 PERIODO  Enero - Febrero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5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17 NRO. 93A-02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60515770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STRELLA INTERNATIONAL ENERGY SERVICES SUCURSAL COLOMBI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368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05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23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696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ESTRELLA INTERNATIONAL ENERGY SERVICES SUCURSAL COLOMBI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60515770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9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